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9C15F9" w:rsidRDefault="00C715F9" w:rsidP="00C715F9">
      <w:pPr>
        <w:rPr>
          <w:sz w:val="20"/>
        </w:rPr>
      </w:pPr>
      <w:r w:rsidRPr="009C15F9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9C15F9" w:rsidRDefault="009E3D1C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9C15F9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9C15F9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9C15F9" w:rsidRDefault="009E3D1C" w:rsidP="00C715F9">
                        <w:pPr>
                          <w:rPr>
                            <w:sz w:val="18"/>
                          </w:rPr>
                        </w:pPr>
                        <w:r w:rsidRPr="009C15F9">
                          <w:rPr>
                            <w:sz w:val="18"/>
                          </w:rPr>
                          <w:t>pieczątka adresowa W</w:t>
                        </w:r>
                        <w:r w:rsidR="00C715F9" w:rsidRPr="009C15F9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9C15F9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C15F9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9C15F9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9C15F9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416ED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Oświadczenie o wyborze wykonawcy</w:t>
      </w:r>
    </w:p>
    <w:p w:rsidR="00416ED9" w:rsidRDefault="00957CD6" w:rsidP="00CB5002">
      <w:pPr>
        <w:pStyle w:val="Bezodstpw"/>
        <w:spacing w:after="240" w:line="276" w:lineRule="auto"/>
      </w:pPr>
      <w:r>
        <w:t>Oświadczam, że w</w:t>
      </w:r>
      <w:r w:rsidR="00C715F9" w:rsidRPr="00C715F9">
        <w:t xml:space="preserve"> związku z realizacją zadania z zakresu infrastruktury </w:t>
      </w:r>
      <w:r w:rsidR="00831788">
        <w:t>sportowej</w:t>
      </w:r>
      <w:r w:rsidR="00C715F9" w:rsidRPr="00C715F9">
        <w:t xml:space="preserve"> pn.</w:t>
      </w:r>
      <w:r w:rsidR="00FC0D0B">
        <w:t xml:space="preserve"> …………………..</w:t>
      </w:r>
      <w:r w:rsidR="00C715F9" w:rsidRPr="00C715F9">
        <w:t xml:space="preserve"> …...........</w:t>
      </w:r>
      <w:r w:rsidR="004A3475">
        <w:t>.......................................................................................................................................</w:t>
      </w:r>
      <w:r w:rsidR="00C715F9" w:rsidRPr="00C715F9">
        <w:t xml:space="preserve">............., </w:t>
      </w:r>
      <w:r w:rsidR="004A3475">
        <w:t xml:space="preserve"> Gmina / Miasto / Powiat</w:t>
      </w:r>
      <w:r w:rsidR="00CA252E" w:rsidRPr="00CA252E">
        <w:rPr>
          <w:vertAlign w:val="superscript"/>
        </w:rPr>
        <w:t>*</w:t>
      </w:r>
      <w:r w:rsidR="004A3475">
        <w:t xml:space="preserve"> </w:t>
      </w:r>
      <w:r w:rsidR="00C715F9" w:rsidRPr="00C715F9">
        <w:t>………</w:t>
      </w:r>
      <w:r w:rsidR="000E6E9E">
        <w:t>…………………….</w:t>
      </w:r>
      <w:r w:rsidR="00C715F9" w:rsidRPr="00C715F9">
        <w:t>…………………</w:t>
      </w:r>
      <w:r w:rsidR="004A3475">
        <w:t>……………………………………………………………….</w:t>
      </w:r>
      <w:r w:rsidR="00C715F9" w:rsidRPr="00C715F9">
        <w:t xml:space="preserve">….. </w:t>
      </w:r>
      <w:r w:rsidR="00416ED9">
        <w:t>oświadcza, że dokonał/o/a</w:t>
      </w:r>
      <w:r w:rsidRPr="00957CD6">
        <w:rPr>
          <w:vertAlign w:val="superscript"/>
        </w:rPr>
        <w:t>*</w:t>
      </w:r>
      <w:r w:rsidR="00416ED9">
        <w:t xml:space="preserve"> wyboru wykonawcy, któr</w:t>
      </w:r>
      <w:r>
        <w:t>ym będzie ………………………………………………………..</w:t>
      </w:r>
      <w:r w:rsidR="00416ED9">
        <w:t xml:space="preserve">. </w:t>
      </w:r>
    </w:p>
    <w:p w:rsidR="00C715F9" w:rsidRPr="00C715F9" w:rsidRDefault="00416ED9" w:rsidP="00416ED9">
      <w:pPr>
        <w:pStyle w:val="Bezodstpw"/>
        <w:spacing w:after="240" w:line="276" w:lineRule="auto"/>
      </w:pPr>
      <w:r>
        <w:t>Wykonawca zrealizuje zadanie za kwotę …………………………………………………………………………………… zł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9CE6BD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FC0D0B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C0D0B" w:rsidRPr="009C15F9" w:rsidRDefault="009E3D1C" w:rsidP="00FC0D0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C15F9">
                                <w:rPr>
                                  <w:sz w:val="18"/>
                                </w:rPr>
                                <w:t>p</w:t>
                              </w:r>
                              <w:r w:rsidR="00FC0D0B" w:rsidRPr="009C15F9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FC0D0B" w:rsidRPr="009C15F9" w:rsidRDefault="009E3D1C" w:rsidP="00FC0D0B">
                        <w:pPr>
                          <w:jc w:val="center"/>
                          <w:rPr>
                            <w:sz w:val="18"/>
                          </w:rPr>
                        </w:pPr>
                        <w:r w:rsidRPr="009C15F9">
                          <w:rPr>
                            <w:sz w:val="18"/>
                          </w:rPr>
                          <w:t>p</w:t>
                        </w:r>
                        <w:r w:rsidR="00FC0D0B" w:rsidRPr="009C15F9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9C15F9" w:rsidRDefault="00416ED9" w:rsidP="00416E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C15F9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9C15F9" w:rsidRDefault="00416ED9" w:rsidP="00416ED9">
                        <w:pPr>
                          <w:jc w:val="center"/>
                          <w:rPr>
                            <w:sz w:val="18"/>
                          </w:rPr>
                        </w:pPr>
                        <w:r w:rsidRPr="009C15F9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sectPr w:rsidR="004A3475" w:rsidSect="004A3475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FD2" w:rsidRDefault="00EF0FD2" w:rsidP="002F4578">
      <w:pPr>
        <w:spacing w:after="0" w:line="240" w:lineRule="auto"/>
      </w:pPr>
      <w:r>
        <w:separator/>
      </w:r>
    </w:p>
  </w:endnote>
  <w:endnote w:type="continuationSeparator" w:id="0">
    <w:p w:rsidR="00EF0FD2" w:rsidRDefault="00EF0FD2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52E" w:rsidRDefault="00CA252E" w:rsidP="00CA252E">
    <w:pPr>
      <w:pStyle w:val="Stopka"/>
      <w:rPr>
        <w:sz w:val="20"/>
      </w:rPr>
    </w:pPr>
    <w:r w:rsidRPr="00CA252E">
      <w:rPr>
        <w:vertAlign w:val="superscript"/>
      </w:rPr>
      <w:t>*</w:t>
    </w:r>
    <w:r>
      <w:t xml:space="preserve"> </w:t>
    </w:r>
    <w:r w:rsidRPr="00CA252E">
      <w:rPr>
        <w:sz w:val="20"/>
      </w:rPr>
      <w:t>niepotrzebne skreślić</w:t>
    </w:r>
  </w:p>
  <w:p w:rsidR="00957CD6" w:rsidRDefault="009C15F9" w:rsidP="00957CD6">
    <w:pPr>
      <w:pStyle w:val="Stopka"/>
      <w:jc w:val="right"/>
    </w:pPr>
    <w:r>
      <w:rPr>
        <w:noProof/>
      </w:rPr>
      <w:drawing>
        <wp:inline distT="0" distB="0" distL="0" distR="0" wp14:anchorId="1EFD100B" wp14:editId="6D5D4245">
          <wp:extent cx="683036" cy="720000"/>
          <wp:effectExtent l="0" t="0" r="0" b="4445"/>
          <wp:docPr id="38" name="Obraz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zatania_na_medal_wersja_monochromatyczna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54" b="9894"/>
                  <a:stretch/>
                </pic:blipFill>
                <pic:spPr bwMode="auto">
                  <a:xfrm>
                    <a:off x="0" y="0"/>
                    <a:ext cx="683036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FD2" w:rsidRDefault="00EF0FD2" w:rsidP="002F4578">
      <w:pPr>
        <w:spacing w:after="0" w:line="240" w:lineRule="auto"/>
      </w:pPr>
      <w:r>
        <w:separator/>
      </w:r>
    </w:p>
  </w:footnote>
  <w:footnote w:type="continuationSeparator" w:id="0">
    <w:p w:rsidR="00EF0FD2" w:rsidRDefault="00EF0FD2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78" w:rsidRPr="002F4578" w:rsidRDefault="002F4578" w:rsidP="002F4578">
    <w:pPr>
      <w:pStyle w:val="Bezodstpw"/>
      <w:rPr>
        <w:sz w:val="20"/>
      </w:rPr>
    </w:pPr>
    <w:r w:rsidRPr="002F4578">
      <w:rPr>
        <w:noProof/>
        <w:sz w:val="20"/>
        <w:lang w:eastAsia="pl-PL"/>
      </w:rPr>
      <w:t>Załącznik nr 5</w:t>
    </w:r>
    <w:r w:rsidR="00416ED9">
      <w:rPr>
        <w:noProof/>
        <w:sz w:val="20"/>
        <w:lang w:eastAsia="pl-PL"/>
      </w:rPr>
      <w:t>a</w:t>
    </w:r>
    <w:r w:rsidRPr="002F4578">
      <w:rPr>
        <w:noProof/>
        <w:sz w:val="20"/>
        <w:lang w:eastAsia="pl-PL"/>
      </w:rPr>
      <w:t xml:space="preserve"> do wniosku </w:t>
    </w:r>
    <w:r w:rsidR="00DA7405" w:rsidRPr="00DA7405">
      <w:rPr>
        <w:noProof/>
        <w:sz w:val="20"/>
        <w:lang w:eastAsia="pl-PL"/>
      </w:rPr>
      <w:t>o dofinansowanie zadania w ramach 5. edycji Programu „Szatnia na Med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A9B"/>
    <w:multiLevelType w:val="hybridMultilevel"/>
    <w:tmpl w:val="789C90E6"/>
    <w:lvl w:ilvl="0" w:tplc="26EEB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466AC"/>
    <w:rsid w:val="000E6E9E"/>
    <w:rsid w:val="00195B48"/>
    <w:rsid w:val="002F4578"/>
    <w:rsid w:val="003451AD"/>
    <w:rsid w:val="00416ED9"/>
    <w:rsid w:val="0048195C"/>
    <w:rsid w:val="004A3475"/>
    <w:rsid w:val="006A29AD"/>
    <w:rsid w:val="007171B8"/>
    <w:rsid w:val="00831788"/>
    <w:rsid w:val="00957CD6"/>
    <w:rsid w:val="009C15F9"/>
    <w:rsid w:val="009E3D1C"/>
    <w:rsid w:val="00B01309"/>
    <w:rsid w:val="00C53E6D"/>
    <w:rsid w:val="00C715F9"/>
    <w:rsid w:val="00C77F19"/>
    <w:rsid w:val="00C913B5"/>
    <w:rsid w:val="00CA252E"/>
    <w:rsid w:val="00CA79A2"/>
    <w:rsid w:val="00CB5002"/>
    <w:rsid w:val="00DA7405"/>
    <w:rsid w:val="00E267F7"/>
    <w:rsid w:val="00E57F66"/>
    <w:rsid w:val="00EE12A2"/>
    <w:rsid w:val="00EF0FD2"/>
    <w:rsid w:val="00F90627"/>
    <w:rsid w:val="00FC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60D3-BAFF-46B6-83D7-BBE57CC1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borze wykonawcy - Załącznik nr 5a do wniosku o dofinansowanie zadania z zakresu infrastruktury turystycznej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borze wykonawcy - Załącznik nr 5a do wniosku o dofinansowanie zadania w ramach 5. edycji Programu „Szatnia na Medal”</dc:title>
  <dc:subject/>
  <dc:creator>Piechocki Krzysztof</dc:creator>
  <cp:keywords/>
  <dc:description/>
  <cp:lastModifiedBy>KP</cp:lastModifiedBy>
  <cp:revision>2</cp:revision>
  <cp:lastPrinted>2021-11-19T09:50:00Z</cp:lastPrinted>
  <dcterms:created xsi:type="dcterms:W3CDTF">2021-11-26T18:36:00Z</dcterms:created>
  <dcterms:modified xsi:type="dcterms:W3CDTF">2021-11-26T18:36:00Z</dcterms:modified>
</cp:coreProperties>
</file>